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71048" w14:textId="7F22F5B5" w:rsidR="00F712E5" w:rsidRDefault="00F712E5" w:rsidP="00073EC4">
      <w:pPr>
        <w:rPr>
          <w:rFonts w:ascii="Times New Roman" w:hAnsi="Times New Roman" w:cs="Times New Roman"/>
          <w:b/>
          <w:sz w:val="36"/>
          <w:szCs w:val="36"/>
        </w:rPr>
      </w:pPr>
      <w:r w:rsidRPr="000927BE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GÉPPEL KÉRNÉNK KITÖLTENI</w:t>
      </w:r>
      <w:r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!</w:t>
      </w:r>
    </w:p>
    <w:p w14:paraId="7E37241C" w14:textId="188F905C" w:rsidR="006450E1" w:rsidRDefault="0031546D" w:rsidP="00073E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datbekérő</w:t>
      </w:r>
    </w:p>
    <w:p w14:paraId="66829B02" w14:textId="2DBE7889" w:rsidR="006450E1" w:rsidRPr="00A20852" w:rsidRDefault="006450E1" w:rsidP="0030658E">
      <w:pPr>
        <w:rPr>
          <w:rFonts w:ascii="Times New Roman" w:hAnsi="Times New Roman" w:cs="Times New Roman"/>
        </w:rPr>
      </w:pPr>
      <w:r w:rsidRPr="00A20852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NEPTUN KÓD: ……………………</w:t>
      </w:r>
    </w:p>
    <w:tbl>
      <w:tblPr>
        <w:tblW w:w="9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6593"/>
      </w:tblGrid>
      <w:tr w:rsidR="0052438F" w:rsidRPr="000927BE" w14:paraId="52998C96" w14:textId="77777777" w:rsidTr="00B974F9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C4EFF4" w14:textId="77777777" w:rsidR="0052438F" w:rsidRPr="000927BE" w:rsidRDefault="0052438F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0927BE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teljes név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363B9C" w14:textId="77777777" w:rsidR="0052438F" w:rsidRPr="000927BE" w:rsidRDefault="0052438F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0927BE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52438F" w:rsidRPr="000927BE" w14:paraId="64F66D30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B34A2F" w14:textId="77777777" w:rsidR="0052438F" w:rsidRPr="000927BE" w:rsidRDefault="0052438F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0927BE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lakcím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6431C8EF" w14:textId="77777777" w:rsidR="0052438F" w:rsidRPr="000927BE" w:rsidRDefault="0052438F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0927BE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52438F" w:rsidRPr="000927BE" w14:paraId="693690B3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C7A7A6" w14:textId="77777777" w:rsidR="0052438F" w:rsidRPr="000927BE" w:rsidRDefault="0052438F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0927BE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ország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7763A4" w14:textId="77777777" w:rsidR="0052438F" w:rsidRPr="000927BE" w:rsidRDefault="0052438F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0927BE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7965EE" w:rsidRPr="000927BE" w14:paraId="4ECBB9F0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28F556" w14:textId="2B32617B" w:rsidR="007965EE" w:rsidRPr="000927BE" w:rsidRDefault="007965EE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0927BE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város, település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58C008" w14:textId="77777777" w:rsidR="007965EE" w:rsidRPr="000927BE" w:rsidRDefault="007965EE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52438F" w:rsidRPr="000927BE" w14:paraId="249BC575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5A0242" w14:textId="77777777" w:rsidR="0052438F" w:rsidRPr="000927BE" w:rsidRDefault="0052438F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0927BE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irányítószám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159903" w14:textId="77777777" w:rsidR="0052438F" w:rsidRPr="000927BE" w:rsidRDefault="0052438F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0927BE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52438F" w:rsidRPr="000927BE" w14:paraId="4F9D8832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F2EA48" w14:textId="77777777" w:rsidR="0052438F" w:rsidRPr="000927BE" w:rsidRDefault="0052438F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0927BE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utca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12784A" w14:textId="77777777" w:rsidR="0052438F" w:rsidRPr="000927BE" w:rsidRDefault="0052438F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0927BE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52438F" w:rsidRPr="000927BE" w14:paraId="3C763DCB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7ED3C8" w14:textId="77777777" w:rsidR="0052438F" w:rsidRPr="000927BE" w:rsidRDefault="0052438F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0927BE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házszám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8F95E5" w14:textId="77777777" w:rsidR="0052438F" w:rsidRPr="000927BE" w:rsidRDefault="0052438F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0927BE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C83953" w:rsidRPr="000927BE" w14:paraId="4EE9340C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57861C" w14:textId="78BBF9C9" w:rsidR="00C83953" w:rsidRPr="000927BE" w:rsidRDefault="00C83953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0927BE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emelet/ajtó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C0BB95" w14:textId="77777777" w:rsidR="00C83953" w:rsidRPr="000927BE" w:rsidRDefault="00C83953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541969" w:rsidRPr="000927BE" w14:paraId="23222154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88E9FC" w14:textId="7B357C3E" w:rsidR="00541969" w:rsidRPr="000927BE" w:rsidRDefault="00541969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541969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személyi igazolvány szám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855531" w14:textId="77777777" w:rsidR="00541969" w:rsidRPr="000927BE" w:rsidRDefault="00541969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D74796" w:rsidRPr="000927BE" w14:paraId="78EDA942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C27966" w14:textId="61FE2066" w:rsidR="00D74796" w:rsidRPr="000927BE" w:rsidRDefault="00D74796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születési hely, idő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B7EC36" w14:textId="77777777" w:rsidR="00D74796" w:rsidRPr="000927BE" w:rsidRDefault="00D74796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541969" w:rsidRPr="000927BE" w14:paraId="65630033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203EE1" w14:textId="23F6D7CD" w:rsidR="00541969" w:rsidRDefault="00541969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állampolgárság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1901B4" w14:textId="77777777" w:rsidR="00541969" w:rsidRPr="000927BE" w:rsidRDefault="00541969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31546D" w:rsidRPr="000927BE" w14:paraId="67B80C47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8B77F5" w14:textId="11D90C1D" w:rsidR="0031546D" w:rsidRDefault="0031546D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nem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85F296" w14:textId="77777777" w:rsidR="0031546D" w:rsidRPr="000927BE" w:rsidRDefault="0031546D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D74796" w:rsidRPr="000927BE" w14:paraId="1F0B4B5C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939A3F" w14:textId="4631EF08" w:rsidR="00D74796" w:rsidRPr="000927BE" w:rsidRDefault="00D74796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anyja neve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910F77" w14:textId="77777777" w:rsidR="00D74796" w:rsidRPr="000927BE" w:rsidRDefault="00D74796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D74796" w:rsidRPr="000927BE" w14:paraId="07C5295F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3B2A18" w14:textId="5FF157F6" w:rsidR="00D74796" w:rsidRDefault="00D74796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telefonszám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CAC3C5" w14:textId="77777777" w:rsidR="00D74796" w:rsidRPr="000927BE" w:rsidRDefault="00D74796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D74796" w:rsidRPr="000927BE" w14:paraId="51B9CCC4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B0A56E" w14:textId="4A210D81" w:rsidR="00D74796" w:rsidRDefault="00D74796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0927BE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e-mail cím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C75FFA" w14:textId="77777777" w:rsidR="00D74796" w:rsidRPr="000927BE" w:rsidRDefault="00D74796" w:rsidP="005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DF3E3F" w:rsidRPr="000927BE" w14:paraId="324D3703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196B76" w14:textId="50FA145E" w:rsidR="00DF3E3F" w:rsidRPr="000927BE" w:rsidRDefault="00DF3E3F" w:rsidP="00DF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0927BE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bankszámlaszám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3C45C3" w14:textId="77777777" w:rsidR="00DF3E3F" w:rsidRPr="000927BE" w:rsidRDefault="00DF3E3F" w:rsidP="00DF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F712E5" w:rsidRPr="000927BE" w14:paraId="59B9370F" w14:textId="77777777" w:rsidTr="00B974F9">
        <w:trPr>
          <w:trHeight w:val="6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757558" w14:textId="507D2355" w:rsidR="00F712E5" w:rsidRPr="000927BE" w:rsidRDefault="00F712E5" w:rsidP="00DF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0927BE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számlavezető bank neve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238BDB" w14:textId="77777777" w:rsidR="00F712E5" w:rsidRPr="000927BE" w:rsidRDefault="00F712E5" w:rsidP="00DF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F712E5" w:rsidRPr="000927BE" w14:paraId="00F2AB8B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E1423E" w14:textId="298F582D" w:rsidR="00F712E5" w:rsidRPr="000927BE" w:rsidRDefault="00F712E5" w:rsidP="00DF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gyakorlati hely - név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B70975" w14:textId="77777777" w:rsidR="00F712E5" w:rsidRPr="000927BE" w:rsidRDefault="00F712E5" w:rsidP="00DF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F712E5" w:rsidRPr="000927BE" w14:paraId="1F3D30DA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CB9CF4" w14:textId="13F3E825" w:rsidR="00F712E5" w:rsidRPr="000927BE" w:rsidRDefault="00F712E5" w:rsidP="00DF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gyakorlati hely - cím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510BC3" w14:textId="77777777" w:rsidR="00F712E5" w:rsidRPr="000927BE" w:rsidRDefault="00F712E5" w:rsidP="00DF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2B49A8" w:rsidRPr="000927BE" w14:paraId="4FFB6DA7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85EC0D" w14:textId="350360E3" w:rsidR="002B49A8" w:rsidRDefault="00C62217" w:rsidP="002B4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k</w:t>
            </w:r>
            <w:r w:rsidR="002B49A8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ollégium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BD9B4B" w14:textId="2375F176" w:rsidR="002B49A8" w:rsidRPr="000927BE" w:rsidRDefault="002B49A8" w:rsidP="002B4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Semmelweis Egyetem - Balassa János Kollégium</w:t>
            </w:r>
          </w:p>
        </w:tc>
      </w:tr>
      <w:tr w:rsidR="0031546D" w:rsidRPr="000927BE" w14:paraId="1B897E5A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5C0DA6" w14:textId="77777777" w:rsidR="0031546D" w:rsidRDefault="0031546D" w:rsidP="0031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15FADF" w14:textId="21A942C6" w:rsidR="0031546D" w:rsidRDefault="0031546D" w:rsidP="0031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A tartózkodás pontos megjelölése:</w:t>
            </w:r>
          </w:p>
          <w:p w14:paraId="74848905" w14:textId="7C45ED30" w:rsidR="0031546D" w:rsidRDefault="0031546D" w:rsidP="0031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p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: 2026.07.20-08.19.-ebben az esetben 20-i érkezést 19-i távozást jelent).</w:t>
            </w:r>
          </w:p>
        </w:tc>
      </w:tr>
      <w:tr w:rsidR="00A20852" w:rsidRPr="000927BE" w14:paraId="4AD24614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7E78AE" w14:textId="356E5553" w:rsidR="00A20852" w:rsidRDefault="00A20852" w:rsidP="0031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érkezés napja (</w:t>
            </w:r>
            <w:r w:rsidR="00251675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-19 óra között)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E87B63" w14:textId="77777777" w:rsidR="00A20852" w:rsidRDefault="00A20852" w:rsidP="0031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A20852" w:rsidRPr="000927BE" w14:paraId="0BFFB246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2DA5A0" w14:textId="38314A85" w:rsidR="00A20852" w:rsidRDefault="00A20852" w:rsidP="0031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távozás napja (10 óráig)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37AD49" w14:textId="77777777" w:rsidR="00A20852" w:rsidRDefault="00A20852" w:rsidP="0031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31546D" w:rsidRPr="000927BE" w14:paraId="11BC9B73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B7E402" w14:textId="4ED0EF39" w:rsidR="0031546D" w:rsidRDefault="0031546D" w:rsidP="0031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6B3768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önellátó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B2E9B5" w14:textId="40763393" w:rsidR="0031546D" w:rsidRPr="000927BE" w:rsidRDefault="0031546D" w:rsidP="0031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6B3768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igen</w:t>
            </w:r>
          </w:p>
        </w:tc>
      </w:tr>
      <w:tr w:rsidR="0031546D" w:rsidRPr="000927BE" w14:paraId="7E6F57AF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9671E8" w14:textId="11A56E63" w:rsidR="0031546D" w:rsidRDefault="0031546D" w:rsidP="0031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B3768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wc</w:t>
            </w:r>
            <w:proofErr w:type="spellEnd"/>
            <w:r w:rsidRPr="006B3768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, zuhanyzó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9C9790" w14:textId="12889998" w:rsidR="0031546D" w:rsidRPr="000927BE" w:rsidRDefault="0031546D" w:rsidP="0031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6B3768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koedukált</w:t>
            </w:r>
          </w:p>
        </w:tc>
      </w:tr>
      <w:tr w:rsidR="0031546D" w:rsidRPr="000927BE" w14:paraId="2A574671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EB48DC" w14:textId="1D791697" w:rsidR="0031546D" w:rsidRDefault="0031546D" w:rsidP="0031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6B3768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elhelyezés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56E336" w14:textId="49646570" w:rsidR="0031546D" w:rsidRPr="000927BE" w:rsidRDefault="0031546D" w:rsidP="0031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6B3768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3 ágyas szobában - 2 szobatárssal                                                          amennyiben valakivel együtt szeretne lakni az itt tartózkodása alatt, azt e-mailben jelezze</w:t>
            </w:r>
          </w:p>
        </w:tc>
      </w:tr>
      <w:tr w:rsidR="0031546D" w:rsidRPr="000927BE" w14:paraId="60FCA1EA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59E140" w14:textId="2B945793" w:rsidR="0031546D" w:rsidRDefault="0031546D" w:rsidP="0031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6B3768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díj/fő/hó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232984" w14:textId="3CAC1D97" w:rsidR="0031546D" w:rsidRPr="000927BE" w:rsidRDefault="00AF4B78" w:rsidP="0031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60</w:t>
            </w:r>
            <w:r w:rsidR="0031546D" w:rsidRPr="006B3768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.000,-</w:t>
            </w:r>
            <w:proofErr w:type="gramEnd"/>
            <w:r w:rsidR="0031546D" w:rsidRPr="006B3768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 xml:space="preserve"> Forint</w:t>
            </w:r>
          </w:p>
        </w:tc>
      </w:tr>
      <w:tr w:rsidR="0031546D" w:rsidRPr="000927BE" w14:paraId="32F5BA8F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D95770" w14:textId="468822F7" w:rsidR="0031546D" w:rsidRDefault="0031546D" w:rsidP="0031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6B3768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díj/fő/éj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FC5FD7" w14:textId="6FB24042" w:rsidR="0031546D" w:rsidRPr="000927BE" w:rsidRDefault="0031546D" w:rsidP="0031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5.0</w:t>
            </w:r>
            <w:r w:rsidRPr="006B3768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00,-</w:t>
            </w:r>
            <w:proofErr w:type="gramEnd"/>
            <w:r w:rsidRPr="006B3768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 xml:space="preserve"> Forint</w:t>
            </w:r>
          </w:p>
        </w:tc>
      </w:tr>
      <w:tr w:rsidR="0031546D" w:rsidRPr="000927BE" w14:paraId="635F1DAC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787BEE" w14:textId="24581EB6" w:rsidR="0031546D" w:rsidRDefault="0031546D" w:rsidP="0031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6B3768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szobakulcs, belépőkártya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3723A4" w14:textId="639EF3F9" w:rsidR="0031546D" w:rsidRPr="000927BE" w:rsidRDefault="0031546D" w:rsidP="0031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6B3768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adunk, ezek elvesztése esetén díj kerül kiterhelésre</w:t>
            </w:r>
          </w:p>
        </w:tc>
      </w:tr>
      <w:tr w:rsidR="0031546D" w:rsidRPr="000927BE" w14:paraId="0149B376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12389F" w14:textId="55571D50" w:rsidR="0031546D" w:rsidRPr="006B3768" w:rsidRDefault="0031546D" w:rsidP="0031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6B3768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paplan, párna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12F4E4" w14:textId="4F4C54AC" w:rsidR="0031546D" w:rsidRPr="006B3768" w:rsidRDefault="0031546D" w:rsidP="0031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6B3768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kérés esetén adunk (előre kell e-mailben jelezni, díjmentes)</w:t>
            </w:r>
          </w:p>
        </w:tc>
      </w:tr>
      <w:tr w:rsidR="00A6683C" w:rsidRPr="000927BE" w14:paraId="53530DD1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85F972" w14:textId="1F76E12C" w:rsidR="00A6683C" w:rsidRPr="006B3768" w:rsidRDefault="00A6683C" w:rsidP="00A66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6B3768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ágyneműhuzat és lepedő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BF70B1" w14:textId="00759E1E" w:rsidR="00A6683C" w:rsidRPr="006B3768" w:rsidRDefault="00A6683C" w:rsidP="00A66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6B3768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nem tudunk adni</w:t>
            </w:r>
          </w:p>
        </w:tc>
      </w:tr>
      <w:tr w:rsidR="00A6683C" w:rsidRPr="000927BE" w14:paraId="25CCF20D" w14:textId="77777777" w:rsidTr="00B974F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69DB48" w14:textId="0C8B7D65" w:rsidR="00A6683C" w:rsidRPr="006B3768" w:rsidRDefault="00A6683C" w:rsidP="00A66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mosó/szárítógép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C65FC4" w14:textId="77777777" w:rsidR="00A6683C" w:rsidRDefault="00A6683C" w:rsidP="00A66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zsetonnal működik (400,-Ft/db)</w:t>
            </w:r>
          </w:p>
          <w:p w14:paraId="720E3324" w14:textId="1230F370" w:rsidR="00A6683C" w:rsidRPr="006B3768" w:rsidRDefault="00A6683C" w:rsidP="00A66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Igénylés: a portán kihelyezett tájékoztató alapján.</w:t>
            </w:r>
          </w:p>
        </w:tc>
      </w:tr>
    </w:tbl>
    <w:p w14:paraId="6546E7F8" w14:textId="77777777" w:rsidR="00AA5067" w:rsidRDefault="00AA5067" w:rsidP="00F71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326"/>
          <w:kern w:val="0"/>
          <w:lang w:eastAsia="hu-HU"/>
          <w14:ligatures w14:val="none"/>
        </w:rPr>
      </w:pPr>
    </w:p>
    <w:p w14:paraId="568938E6" w14:textId="52814CD2" w:rsidR="00F712E5" w:rsidRPr="006B3768" w:rsidRDefault="00F712E5" w:rsidP="00F71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326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1E2326"/>
          <w:kern w:val="0"/>
          <w:lang w:eastAsia="hu-HU"/>
          <w14:ligatures w14:val="none"/>
        </w:rPr>
        <w:t>A</w:t>
      </w:r>
      <w:r w:rsidRPr="006B3768">
        <w:rPr>
          <w:rFonts w:ascii="Times New Roman" w:eastAsia="Times New Roman" w:hAnsi="Times New Roman" w:cs="Times New Roman"/>
          <w:color w:val="1E2326"/>
          <w:kern w:val="0"/>
          <w:lang w:eastAsia="hu-HU"/>
          <w14:ligatures w14:val="none"/>
        </w:rPr>
        <w:t xml:space="preserve"> nyilatkozatot (belépőkártya) - érkezés napján </w:t>
      </w:r>
      <w:r w:rsidR="008F0C35">
        <w:rPr>
          <w:rFonts w:ascii="Times New Roman" w:eastAsia="Times New Roman" w:hAnsi="Times New Roman" w:cs="Times New Roman"/>
          <w:color w:val="1E2326"/>
          <w:kern w:val="0"/>
          <w:lang w:eastAsia="hu-HU"/>
          <w14:ligatures w14:val="none"/>
        </w:rPr>
        <w:t>–</w:t>
      </w:r>
      <w:r w:rsidRPr="006B3768">
        <w:rPr>
          <w:rFonts w:ascii="Times New Roman" w:eastAsia="Times New Roman" w:hAnsi="Times New Roman" w:cs="Times New Roman"/>
          <w:color w:val="1E2326"/>
          <w:kern w:val="0"/>
          <w:lang w:eastAsia="hu-HU"/>
          <w14:ligatures w14:val="none"/>
        </w:rPr>
        <w:t xml:space="preserve"> </w:t>
      </w:r>
      <w:r w:rsidR="008F0C35">
        <w:rPr>
          <w:rFonts w:ascii="Times New Roman" w:eastAsia="Times New Roman" w:hAnsi="Times New Roman" w:cs="Times New Roman"/>
          <w:color w:val="1E2326"/>
          <w:kern w:val="0"/>
          <w:lang w:eastAsia="hu-HU"/>
          <w14:ligatures w14:val="none"/>
        </w:rPr>
        <w:t xml:space="preserve">2 példányban </w:t>
      </w:r>
      <w:r w:rsidRPr="006B3768">
        <w:rPr>
          <w:rFonts w:ascii="Times New Roman" w:eastAsia="Times New Roman" w:hAnsi="Times New Roman" w:cs="Times New Roman"/>
          <w:color w:val="1E2326"/>
          <w:kern w:val="0"/>
          <w:lang w:eastAsia="hu-HU"/>
          <w14:ligatures w14:val="none"/>
        </w:rPr>
        <w:t>a portán kell kitölteni</w:t>
      </w:r>
      <w:r w:rsidR="008F0C35">
        <w:rPr>
          <w:rFonts w:ascii="Times New Roman" w:eastAsia="Times New Roman" w:hAnsi="Times New Roman" w:cs="Times New Roman"/>
          <w:color w:val="1E2326"/>
          <w:kern w:val="0"/>
          <w:lang w:eastAsia="hu-HU"/>
          <w14:ligatures w14:val="none"/>
        </w:rPr>
        <w:t xml:space="preserve"> (1 példány a vendégé, 1 példány az Igazgatóságé).</w:t>
      </w:r>
    </w:p>
    <w:sectPr w:rsidR="00F712E5" w:rsidRPr="006B37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184D4D"/>
    <w:multiLevelType w:val="multilevel"/>
    <w:tmpl w:val="7726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257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AD"/>
    <w:rsid w:val="00010BA8"/>
    <w:rsid w:val="000371CC"/>
    <w:rsid w:val="00073EC4"/>
    <w:rsid w:val="000927BE"/>
    <w:rsid w:val="000A780B"/>
    <w:rsid w:val="000F06CC"/>
    <w:rsid w:val="00121479"/>
    <w:rsid w:val="001504DB"/>
    <w:rsid w:val="00185F20"/>
    <w:rsid w:val="001945C2"/>
    <w:rsid w:val="0019571C"/>
    <w:rsid w:val="00251675"/>
    <w:rsid w:val="002B1034"/>
    <w:rsid w:val="002B25A7"/>
    <w:rsid w:val="002B49A8"/>
    <w:rsid w:val="003037CF"/>
    <w:rsid w:val="0030658E"/>
    <w:rsid w:val="0031546D"/>
    <w:rsid w:val="00340558"/>
    <w:rsid w:val="003A4E85"/>
    <w:rsid w:val="003E6CCA"/>
    <w:rsid w:val="00404441"/>
    <w:rsid w:val="00504F5D"/>
    <w:rsid w:val="00512C3C"/>
    <w:rsid w:val="0052438F"/>
    <w:rsid w:val="00541969"/>
    <w:rsid w:val="005419A8"/>
    <w:rsid w:val="00561684"/>
    <w:rsid w:val="00566291"/>
    <w:rsid w:val="005E546A"/>
    <w:rsid w:val="005F2728"/>
    <w:rsid w:val="006144C7"/>
    <w:rsid w:val="006450E1"/>
    <w:rsid w:val="006C55D9"/>
    <w:rsid w:val="006E0973"/>
    <w:rsid w:val="006E42AD"/>
    <w:rsid w:val="00766D92"/>
    <w:rsid w:val="007965EE"/>
    <w:rsid w:val="0080540F"/>
    <w:rsid w:val="00851FE2"/>
    <w:rsid w:val="00876189"/>
    <w:rsid w:val="0087788A"/>
    <w:rsid w:val="008F0C35"/>
    <w:rsid w:val="0091750C"/>
    <w:rsid w:val="0093763C"/>
    <w:rsid w:val="009531C4"/>
    <w:rsid w:val="00985D37"/>
    <w:rsid w:val="009D535C"/>
    <w:rsid w:val="00A13D6E"/>
    <w:rsid w:val="00A20852"/>
    <w:rsid w:val="00A3163A"/>
    <w:rsid w:val="00A6683C"/>
    <w:rsid w:val="00A96DBE"/>
    <w:rsid w:val="00AA5067"/>
    <w:rsid w:val="00AB1C02"/>
    <w:rsid w:val="00AF16DA"/>
    <w:rsid w:val="00AF4B78"/>
    <w:rsid w:val="00B36D18"/>
    <w:rsid w:val="00B92175"/>
    <w:rsid w:val="00B974F9"/>
    <w:rsid w:val="00C10AC0"/>
    <w:rsid w:val="00C21620"/>
    <w:rsid w:val="00C62217"/>
    <w:rsid w:val="00C647ED"/>
    <w:rsid w:val="00C83953"/>
    <w:rsid w:val="00CA1BDC"/>
    <w:rsid w:val="00CA2930"/>
    <w:rsid w:val="00CC6DEB"/>
    <w:rsid w:val="00CD119C"/>
    <w:rsid w:val="00CE20D2"/>
    <w:rsid w:val="00D74796"/>
    <w:rsid w:val="00D93915"/>
    <w:rsid w:val="00DB442B"/>
    <w:rsid w:val="00DB797B"/>
    <w:rsid w:val="00DF3E3F"/>
    <w:rsid w:val="00E1321A"/>
    <w:rsid w:val="00E23E07"/>
    <w:rsid w:val="00E3765B"/>
    <w:rsid w:val="00E55DAB"/>
    <w:rsid w:val="00F319D9"/>
    <w:rsid w:val="00F70CD7"/>
    <w:rsid w:val="00F712E5"/>
    <w:rsid w:val="00F77136"/>
    <w:rsid w:val="00FB2461"/>
    <w:rsid w:val="00FB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7925"/>
  <w15:chartTrackingRefBased/>
  <w15:docId w15:val="{AA0179BF-7F41-4C6B-B542-31E98DB6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E42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E42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E42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E42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E42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E42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E42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E42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E42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E42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E42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E42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E42A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E42A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E42A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E42A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E42A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E42A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E42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E4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E42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E42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E42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E42A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E42A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E42A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E42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E42A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E42AD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CA2930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A2930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DB797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5C66-08C8-4B09-9C82-3A6EC82D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kál Döniz (kollégiumi szakügyintéző)</dc:creator>
  <cp:keywords/>
  <dc:description/>
  <cp:lastModifiedBy>Tóth Ágnes (adminisztratív koordinátor)</cp:lastModifiedBy>
  <cp:revision>15</cp:revision>
  <dcterms:created xsi:type="dcterms:W3CDTF">2026-04-28T11:30:00Z</dcterms:created>
  <dcterms:modified xsi:type="dcterms:W3CDTF">2026-05-04T07:25:00Z</dcterms:modified>
</cp:coreProperties>
</file>